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096" w14:textId="0D028A24"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27381E">
        <w:rPr>
          <w:rFonts w:ascii="ＭＳ ゴシック" w:eastAsia="ＭＳ ゴシック" w:hAnsi="ＭＳ ゴシック" w:hint="eastAsia"/>
        </w:rPr>
        <w:t>５</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C2595C">
        <w:rPr>
          <w:rFonts w:ascii="ＭＳ ゴシック" w:eastAsia="ＭＳ ゴシック" w:hAnsi="ＭＳ ゴシック" w:hint="eastAsia"/>
        </w:rPr>
        <w:t>サービス管理責任者・児童発達支援管理基礎研修</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C17F5F" w:rsidRPr="00E97897" w14:paraId="38CB44C5" w14:textId="77777777" w:rsidTr="00F20C5A">
        <w:trPr>
          <w:trHeight w:val="3158"/>
          <w:jc w:val="center"/>
        </w:trPr>
        <w:tc>
          <w:tcPr>
            <w:tcW w:w="2830" w:type="dxa"/>
            <w:gridSpan w:val="2"/>
            <w:shd w:val="clear" w:color="auto" w:fill="D9D9D9" w:themeFill="background1" w:themeFillShade="D9"/>
            <w:vAlign w:val="center"/>
          </w:tcPr>
          <w:p w14:paraId="75F0B261" w14:textId="77777777" w:rsidR="00782147" w:rsidRDefault="00782147" w:rsidP="00782147">
            <w:pPr>
              <w:snapToGrid w:val="0"/>
              <w:jc w:val="center"/>
              <w:rPr>
                <w:rFonts w:ascii="ＭＳ ゴシック" w:eastAsia="ＭＳ ゴシック" w:hAnsi="ＭＳ ゴシック"/>
              </w:rPr>
            </w:pPr>
            <w:r>
              <w:rPr>
                <w:rFonts w:ascii="ＭＳ ゴシック" w:eastAsia="ＭＳ ゴシック" w:hAnsi="ＭＳ ゴシック" w:hint="eastAsia"/>
              </w:rPr>
              <w:t>希望する配慮について</w:t>
            </w:r>
          </w:p>
          <w:p w14:paraId="2DF82FFF" w14:textId="77777777" w:rsidR="00782147"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希望される内容について、</w:t>
            </w:r>
          </w:p>
          <w:p w14:paraId="502D1479" w14:textId="25560DC0" w:rsidR="00C17F5F" w:rsidRPr="00BA580F" w:rsidRDefault="00782147" w:rsidP="00782147">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にご記入ください。</w:t>
            </w:r>
          </w:p>
        </w:tc>
        <w:tc>
          <w:tcPr>
            <w:tcW w:w="6598" w:type="dxa"/>
            <w:gridSpan w:val="4"/>
            <w:vAlign w:val="center"/>
          </w:tcPr>
          <w:p w14:paraId="6C775380" w14:textId="14A33B60" w:rsidR="00C17F5F" w:rsidRPr="00E97897" w:rsidRDefault="00C17F5F" w:rsidP="00BA580F">
            <w:pPr>
              <w:rPr>
                <w:rFonts w:ascii="ＭＳ ゴシック" w:eastAsia="ＭＳ ゴシック" w:hAnsi="ＭＳ ゴシック"/>
              </w:rPr>
            </w:pP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A1C4" w14:textId="77777777" w:rsidR="00553938" w:rsidRDefault="00553938" w:rsidP="00637A8D">
      <w:r>
        <w:separator/>
      </w:r>
    </w:p>
  </w:endnote>
  <w:endnote w:type="continuationSeparator" w:id="0">
    <w:p w14:paraId="0001812A" w14:textId="77777777" w:rsidR="00553938" w:rsidRDefault="00553938"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ECD1" w14:textId="77777777" w:rsidR="00553938" w:rsidRDefault="00553938" w:rsidP="00637A8D">
      <w:r>
        <w:separator/>
      </w:r>
    </w:p>
  </w:footnote>
  <w:footnote w:type="continuationSeparator" w:id="0">
    <w:p w14:paraId="74D3F386" w14:textId="77777777" w:rsidR="00553938" w:rsidRDefault="00553938"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872455534">
    <w:abstractNumId w:val="13"/>
  </w:num>
  <w:num w:numId="2" w16cid:durableId="1943415804">
    <w:abstractNumId w:val="3"/>
  </w:num>
  <w:num w:numId="3" w16cid:durableId="1623347181">
    <w:abstractNumId w:val="5"/>
  </w:num>
  <w:num w:numId="4" w16cid:durableId="1609659082">
    <w:abstractNumId w:val="8"/>
  </w:num>
  <w:num w:numId="5" w16cid:durableId="1704359003">
    <w:abstractNumId w:val="11"/>
  </w:num>
  <w:num w:numId="6" w16cid:durableId="86773053">
    <w:abstractNumId w:val="15"/>
  </w:num>
  <w:num w:numId="7" w16cid:durableId="326906421">
    <w:abstractNumId w:val="17"/>
  </w:num>
  <w:num w:numId="8" w16cid:durableId="106391651">
    <w:abstractNumId w:val="4"/>
  </w:num>
  <w:num w:numId="9" w16cid:durableId="2064323825">
    <w:abstractNumId w:val="14"/>
  </w:num>
  <w:num w:numId="10" w16cid:durableId="122119275">
    <w:abstractNumId w:val="1"/>
  </w:num>
  <w:num w:numId="11" w16cid:durableId="1289626481">
    <w:abstractNumId w:val="6"/>
  </w:num>
  <w:num w:numId="12" w16cid:durableId="1878590156">
    <w:abstractNumId w:val="12"/>
  </w:num>
  <w:num w:numId="13" w16cid:durableId="40787659">
    <w:abstractNumId w:val="2"/>
  </w:num>
  <w:num w:numId="14" w16cid:durableId="240723876">
    <w:abstractNumId w:val="9"/>
  </w:num>
  <w:num w:numId="15" w16cid:durableId="512040163">
    <w:abstractNumId w:val="16"/>
  </w:num>
  <w:num w:numId="16" w16cid:durableId="1711566736">
    <w:abstractNumId w:val="10"/>
  </w:num>
  <w:num w:numId="17" w16cid:durableId="618340217">
    <w:abstractNumId w:val="7"/>
  </w:num>
  <w:num w:numId="18" w16cid:durableId="18097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06DCC"/>
    <w:rsid w:val="00213544"/>
    <w:rsid w:val="00217FB6"/>
    <w:rsid w:val="00243C00"/>
    <w:rsid w:val="00244A16"/>
    <w:rsid w:val="00263004"/>
    <w:rsid w:val="00265B67"/>
    <w:rsid w:val="0027381E"/>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36253"/>
    <w:rsid w:val="00476446"/>
    <w:rsid w:val="004913F8"/>
    <w:rsid w:val="004A372E"/>
    <w:rsid w:val="004A5C50"/>
    <w:rsid w:val="004D298D"/>
    <w:rsid w:val="004D6399"/>
    <w:rsid w:val="004F53C7"/>
    <w:rsid w:val="0050079A"/>
    <w:rsid w:val="00504348"/>
    <w:rsid w:val="00517F49"/>
    <w:rsid w:val="005533C7"/>
    <w:rsid w:val="00553938"/>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82147"/>
    <w:rsid w:val="00790157"/>
    <w:rsid w:val="00794097"/>
    <w:rsid w:val="007A5F86"/>
    <w:rsid w:val="007B7102"/>
    <w:rsid w:val="007C4CAA"/>
    <w:rsid w:val="007E7A6C"/>
    <w:rsid w:val="008014CE"/>
    <w:rsid w:val="00823B04"/>
    <w:rsid w:val="00840B28"/>
    <w:rsid w:val="00844463"/>
    <w:rsid w:val="00862B92"/>
    <w:rsid w:val="00863558"/>
    <w:rsid w:val="00865E0C"/>
    <w:rsid w:val="00874355"/>
    <w:rsid w:val="00875039"/>
    <w:rsid w:val="008A44FB"/>
    <w:rsid w:val="008B1609"/>
    <w:rsid w:val="008C20D0"/>
    <w:rsid w:val="008C4496"/>
    <w:rsid w:val="008C6C70"/>
    <w:rsid w:val="008D695F"/>
    <w:rsid w:val="00902B1E"/>
    <w:rsid w:val="00930C9F"/>
    <w:rsid w:val="00946406"/>
    <w:rsid w:val="00982E0C"/>
    <w:rsid w:val="00983BB6"/>
    <w:rsid w:val="00990BE6"/>
    <w:rsid w:val="009A280E"/>
    <w:rsid w:val="009B1285"/>
    <w:rsid w:val="009C296B"/>
    <w:rsid w:val="009D7A1B"/>
    <w:rsid w:val="009E1A2A"/>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17F5F"/>
    <w:rsid w:val="00C20C38"/>
    <w:rsid w:val="00C2595C"/>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261B9"/>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2</cp:revision>
  <cp:lastPrinted>2018-10-10T05:33:00Z</cp:lastPrinted>
  <dcterms:created xsi:type="dcterms:W3CDTF">2023-08-15T05:07:00Z</dcterms:created>
  <dcterms:modified xsi:type="dcterms:W3CDTF">2023-08-15T05:07:00Z</dcterms:modified>
</cp:coreProperties>
</file>